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1B" w:rsidRPr="00E67F1B" w:rsidRDefault="00E67F1B" w:rsidP="00E67F1B">
      <w:pPr>
        <w:ind w:right="-630" w:hanging="630"/>
        <w:rPr>
          <w:b/>
          <w:sz w:val="24"/>
          <w:szCs w:val="24"/>
        </w:rPr>
      </w:pPr>
      <w:bookmarkStart w:id="0" w:name="_GoBack"/>
      <w:bookmarkEnd w:id="0"/>
      <w:r w:rsidRPr="00E67F1B">
        <w:rPr>
          <w:b/>
          <w:sz w:val="24"/>
          <w:szCs w:val="24"/>
        </w:rPr>
        <w:t>Infant &amp; Toddler Connection of ________________________________________   Date: _______________</w:t>
      </w:r>
      <w:r>
        <w:rPr>
          <w:b/>
          <w:sz w:val="24"/>
          <w:szCs w:val="24"/>
        </w:rPr>
        <w:t xml:space="preserve"> </w:t>
      </w:r>
      <w:r w:rsidRPr="00E67F1B">
        <w:rPr>
          <w:b/>
          <w:sz w:val="24"/>
          <w:szCs w:val="24"/>
        </w:rPr>
        <w:t xml:space="preserve">  # of People Providing Input: _____</w:t>
      </w:r>
    </w:p>
    <w:p w:rsidR="00E67F1B" w:rsidRDefault="00E67F1B" w:rsidP="00E67F1B">
      <w:pPr>
        <w:ind w:right="-630" w:hanging="540"/>
      </w:pPr>
    </w:p>
    <w:tbl>
      <w:tblPr>
        <w:tblStyle w:val="TableGrid"/>
        <w:tblW w:w="14670" w:type="dxa"/>
        <w:tblInd w:w="-522" w:type="dxa"/>
        <w:tblLook w:val="04A0" w:firstRow="1" w:lastRow="0" w:firstColumn="1" w:lastColumn="0" w:noHBand="0" w:noVBand="1"/>
      </w:tblPr>
      <w:tblGrid>
        <w:gridCol w:w="720"/>
        <w:gridCol w:w="3780"/>
        <w:gridCol w:w="3240"/>
        <w:gridCol w:w="3060"/>
        <w:gridCol w:w="3870"/>
      </w:tblGrid>
      <w:tr w:rsidR="00E67F1B" w:rsidRPr="00462970" w:rsidTr="009E61A1">
        <w:trPr>
          <w:tblHeader/>
        </w:trPr>
        <w:tc>
          <w:tcPr>
            <w:tcW w:w="720" w:type="dxa"/>
            <w:shd w:val="clear" w:color="auto" w:fill="B8CCE4" w:themeFill="accent1" w:themeFillTint="66"/>
            <w:vAlign w:val="center"/>
          </w:tcPr>
          <w:p w:rsidR="00E67F1B" w:rsidRPr="00462970" w:rsidRDefault="00E67F1B" w:rsidP="00F80C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B8CCE4" w:themeFill="accent1" w:themeFillTint="66"/>
            <w:vAlign w:val="center"/>
          </w:tcPr>
          <w:p w:rsidR="00E67F1B" w:rsidRPr="00462970" w:rsidRDefault="00E67F1B" w:rsidP="00F80C62">
            <w:pPr>
              <w:jc w:val="center"/>
              <w:rPr>
                <w:b/>
                <w:sz w:val="32"/>
                <w:szCs w:val="32"/>
              </w:rPr>
            </w:pPr>
            <w:r w:rsidRPr="00462970">
              <w:rPr>
                <w:b/>
                <w:sz w:val="32"/>
                <w:szCs w:val="32"/>
              </w:rPr>
              <w:t>Topic</w:t>
            </w:r>
          </w:p>
        </w:tc>
        <w:tc>
          <w:tcPr>
            <w:tcW w:w="3240" w:type="dxa"/>
            <w:shd w:val="clear" w:color="auto" w:fill="B8CCE4" w:themeFill="accent1" w:themeFillTint="66"/>
            <w:vAlign w:val="center"/>
          </w:tcPr>
          <w:p w:rsidR="00E67F1B" w:rsidRPr="00462970" w:rsidRDefault="00E67F1B" w:rsidP="00F80C62">
            <w:pPr>
              <w:jc w:val="center"/>
              <w:rPr>
                <w:b/>
                <w:sz w:val="32"/>
                <w:szCs w:val="32"/>
              </w:rPr>
            </w:pPr>
            <w:r w:rsidRPr="00462970">
              <w:rPr>
                <w:b/>
                <w:sz w:val="32"/>
                <w:szCs w:val="32"/>
              </w:rPr>
              <w:t>What was helpful?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E67F1B" w:rsidRPr="00462970" w:rsidRDefault="00E67F1B" w:rsidP="00F80C62">
            <w:pPr>
              <w:jc w:val="center"/>
              <w:rPr>
                <w:b/>
                <w:sz w:val="32"/>
                <w:szCs w:val="32"/>
              </w:rPr>
            </w:pPr>
            <w:r w:rsidRPr="00462970">
              <w:rPr>
                <w:b/>
                <w:sz w:val="32"/>
                <w:szCs w:val="32"/>
              </w:rPr>
              <w:t>What was confusing or not helpful?</w:t>
            </w:r>
          </w:p>
        </w:tc>
        <w:tc>
          <w:tcPr>
            <w:tcW w:w="3870" w:type="dxa"/>
            <w:shd w:val="clear" w:color="auto" w:fill="B8CCE4" w:themeFill="accent1" w:themeFillTint="66"/>
            <w:vAlign w:val="center"/>
          </w:tcPr>
          <w:p w:rsidR="00E67F1B" w:rsidRPr="00462970" w:rsidRDefault="00E67F1B" w:rsidP="00F80C62">
            <w:pPr>
              <w:jc w:val="center"/>
              <w:rPr>
                <w:b/>
                <w:sz w:val="32"/>
                <w:szCs w:val="32"/>
              </w:rPr>
            </w:pPr>
            <w:r w:rsidRPr="00462970">
              <w:rPr>
                <w:b/>
                <w:sz w:val="32"/>
                <w:szCs w:val="32"/>
              </w:rPr>
              <w:t>Suggestions</w:t>
            </w:r>
          </w:p>
        </w:tc>
      </w:tr>
      <w:tr w:rsidR="00E67F1B" w:rsidRPr="00462970" w:rsidTr="009E61A1">
        <w:tc>
          <w:tcPr>
            <w:tcW w:w="72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E67F1B" w:rsidRPr="00B91853" w:rsidRDefault="00F80C62" w:rsidP="00F80C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Implementer TA Process</w:t>
            </w:r>
          </w:p>
        </w:tc>
        <w:tc>
          <w:tcPr>
            <w:tcW w:w="3780" w:type="dxa"/>
            <w:shd w:val="clear" w:color="auto" w:fill="auto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Early Implementer Monthly Calls: Consider format,  frequency, content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 xml:space="preserve">Assessment/ Planning Tool 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Quality Practices Document – national version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 xml:space="preserve">Quality Practices Document: separated into </w:t>
            </w:r>
            <w:r>
              <w:rPr>
                <w:b/>
                <w:sz w:val="24"/>
                <w:szCs w:val="24"/>
              </w:rPr>
              <w:t xml:space="preserve">Virginia </w:t>
            </w:r>
            <w:r w:rsidRPr="00B91853">
              <w:rPr>
                <w:b/>
                <w:sz w:val="24"/>
                <w:szCs w:val="24"/>
              </w:rPr>
              <w:t>sections (referral and intake; etc.)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Feedback on IFSP Narrative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rPr>
          <w:trHeight w:val="305"/>
        </w:trPr>
        <w:tc>
          <w:tcPr>
            <w:tcW w:w="720" w:type="dxa"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E67F1B" w:rsidRPr="00462970" w:rsidRDefault="00E67F1B" w:rsidP="009E61A1"/>
        </w:tc>
        <w:tc>
          <w:tcPr>
            <w:tcW w:w="3060" w:type="dxa"/>
            <w:shd w:val="clear" w:color="auto" w:fill="B8CCE4" w:themeFill="accent1" w:themeFillTint="66"/>
          </w:tcPr>
          <w:p w:rsidR="00E67F1B" w:rsidRPr="00462970" w:rsidRDefault="00E67F1B" w:rsidP="009E61A1"/>
        </w:tc>
        <w:tc>
          <w:tcPr>
            <w:tcW w:w="3870" w:type="dxa"/>
            <w:shd w:val="clear" w:color="auto" w:fill="B8CCE4" w:themeFill="accent1" w:themeFillTint="66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E67F1B" w:rsidRPr="00B91853" w:rsidRDefault="00F80C62" w:rsidP="00F80C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Implementer IFSP Form</w:t>
            </w:r>
          </w:p>
        </w:tc>
        <w:tc>
          <w:tcPr>
            <w:tcW w:w="3780" w:type="dxa"/>
            <w:shd w:val="clear" w:color="auto" w:fill="auto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General comment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8801BB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8617EF" w:rsidRDefault="00E67F1B" w:rsidP="009E61A1">
            <w:pPr>
              <w:rPr>
                <w:b/>
                <w:sz w:val="24"/>
                <w:szCs w:val="24"/>
              </w:rPr>
            </w:pPr>
            <w:r w:rsidRPr="008801BB">
              <w:rPr>
                <w:b/>
                <w:sz w:val="24"/>
                <w:szCs w:val="24"/>
              </w:rPr>
              <w:t xml:space="preserve">Order of information: </w:t>
            </w:r>
          </w:p>
          <w:p w:rsidR="00E67F1B" w:rsidRDefault="00E67F1B" w:rsidP="008617EF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b/>
                <w:sz w:val="24"/>
                <w:szCs w:val="24"/>
              </w:rPr>
            </w:pPr>
            <w:proofErr w:type="gramStart"/>
            <w:r w:rsidRPr="008617EF">
              <w:rPr>
                <w:b/>
                <w:sz w:val="24"/>
                <w:szCs w:val="24"/>
              </w:rPr>
              <w:t>consider</w:t>
            </w:r>
            <w:proofErr w:type="gramEnd"/>
            <w:r w:rsidRPr="008617EF">
              <w:rPr>
                <w:b/>
                <w:sz w:val="24"/>
                <w:szCs w:val="24"/>
              </w:rPr>
              <w:t xml:space="preserve"> whether routines should be listed  before CPRs.</w:t>
            </w:r>
          </w:p>
          <w:p w:rsidR="008617EF" w:rsidRPr="008617EF" w:rsidRDefault="008617EF" w:rsidP="008617EF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8801BB">
              <w:rPr>
                <w:b/>
                <w:sz w:val="24"/>
                <w:szCs w:val="24"/>
              </w:rPr>
              <w:t>hould the subheadings be broken out (as in the ICI IFSP)? Should the order be changed so Priorities are listed last?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8801BB" w:rsidRDefault="00E67F1B" w:rsidP="00E67F1B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7F1B" w:rsidRPr="008801BB" w:rsidRDefault="008617EF" w:rsidP="00861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tion of age levels by domain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Use of indicator statements on the IFSP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A94F6D">
        <w:trPr>
          <w:trHeight w:val="647"/>
        </w:trPr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Use of indicator statements exactly as written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67F1B" w:rsidRPr="00462970" w:rsidRDefault="00E67F1B" w:rsidP="009E61A1"/>
        </w:tc>
        <w:tc>
          <w:tcPr>
            <w:tcW w:w="3060" w:type="dxa"/>
            <w:tcBorders>
              <w:bottom w:val="single" w:sz="4" w:space="0" w:color="auto"/>
            </w:tcBorders>
          </w:tcPr>
          <w:p w:rsidR="00E67F1B" w:rsidRPr="00462970" w:rsidRDefault="00E67F1B" w:rsidP="009E61A1"/>
        </w:tc>
        <w:tc>
          <w:tcPr>
            <w:tcW w:w="3870" w:type="dxa"/>
            <w:tcBorders>
              <w:bottom w:val="single" w:sz="4" w:space="0" w:color="auto"/>
            </w:tcBorders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67F1B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E67F1B" w:rsidRPr="00B91853" w:rsidRDefault="008617EF" w:rsidP="009E6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E67F1B" w:rsidRPr="00462970" w:rsidRDefault="00E67F1B" w:rsidP="009E61A1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67F1B" w:rsidRPr="00462970" w:rsidRDefault="00E67F1B" w:rsidP="009E61A1"/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E67F1B" w:rsidRPr="00462970" w:rsidRDefault="00E67F1B" w:rsidP="009E61A1"/>
        </w:tc>
        <w:tc>
          <w:tcPr>
            <w:tcW w:w="3060" w:type="dxa"/>
            <w:shd w:val="clear" w:color="auto" w:fill="B8CCE4" w:themeFill="accent1" w:themeFillTint="66"/>
          </w:tcPr>
          <w:p w:rsidR="00E67F1B" w:rsidRPr="00462970" w:rsidRDefault="00E67F1B" w:rsidP="009E61A1"/>
        </w:tc>
        <w:tc>
          <w:tcPr>
            <w:tcW w:w="3870" w:type="dxa"/>
            <w:shd w:val="clear" w:color="auto" w:fill="B8CCE4" w:themeFill="accent1" w:themeFillTint="66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E67F1B" w:rsidRPr="00B91853" w:rsidRDefault="00F80C62" w:rsidP="00F80C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Indicator Booklet</w:t>
            </w: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General Comments: consider:</w:t>
            </w:r>
          </w:p>
          <w:p w:rsidR="00E67F1B" w:rsidRPr="00B91853" w:rsidRDefault="00E67F1B" w:rsidP="009E61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Is all of the essential info needed by the practitioner included?</w:t>
            </w:r>
          </w:p>
          <w:p w:rsidR="00E67F1B" w:rsidRPr="00B91853" w:rsidRDefault="00E67F1B" w:rsidP="009E61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the order of the information</w:t>
            </w:r>
          </w:p>
          <w:p w:rsidR="00E67F1B" w:rsidRPr="00B91853" w:rsidRDefault="00E67F1B" w:rsidP="009E61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readability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At A Glance:  Child and Family Outcome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Outcomes/Indicators and Function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Focusing on how the child functions in the three indicator areas  throughout the early intervention proces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Child indicator introduction script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Child Indicator Guiding Question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Decision Tree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Documenting Indicator Rating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Using this resource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Age by Age Information</w:t>
            </w:r>
          </w:p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Consider:</w:t>
            </w:r>
          </w:p>
          <w:p w:rsidR="00E67F1B" w:rsidRPr="00B91853" w:rsidRDefault="00E67F1B" w:rsidP="00E67F1B">
            <w:pPr>
              <w:pStyle w:val="ListParagraph"/>
              <w:numPr>
                <w:ilvl w:val="0"/>
                <w:numId w:val="2"/>
              </w:numPr>
              <w:ind w:left="43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content</w:t>
            </w:r>
          </w:p>
          <w:p w:rsidR="00E67F1B" w:rsidRPr="00B91853" w:rsidRDefault="00E67F1B" w:rsidP="00E67F1B">
            <w:pPr>
              <w:pStyle w:val="ListParagraph"/>
              <w:numPr>
                <w:ilvl w:val="0"/>
                <w:numId w:val="2"/>
              </w:numPr>
              <w:ind w:left="43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readability</w:t>
            </w:r>
          </w:p>
          <w:p w:rsidR="00E67F1B" w:rsidRPr="00B91853" w:rsidRDefault="00E67F1B" w:rsidP="00E67F1B">
            <w:pPr>
              <w:pStyle w:val="ListParagraph"/>
              <w:numPr>
                <w:ilvl w:val="0"/>
                <w:numId w:val="2"/>
              </w:numPr>
              <w:ind w:left="43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clarity of info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</w:tbl>
    <w:p w:rsidR="009E61A1" w:rsidRDefault="009E61A1"/>
    <w:p w:rsidR="009E61A1" w:rsidRDefault="009E61A1"/>
    <w:p w:rsidR="00A94F6D" w:rsidRDefault="00A94F6D"/>
    <w:tbl>
      <w:tblPr>
        <w:tblStyle w:val="TableGrid"/>
        <w:tblW w:w="146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384"/>
        <w:gridCol w:w="584"/>
        <w:gridCol w:w="2522"/>
        <w:gridCol w:w="990"/>
        <w:gridCol w:w="720"/>
        <w:gridCol w:w="900"/>
        <w:gridCol w:w="900"/>
        <w:gridCol w:w="900"/>
        <w:gridCol w:w="810"/>
        <w:gridCol w:w="630"/>
        <w:gridCol w:w="450"/>
        <w:gridCol w:w="990"/>
        <w:gridCol w:w="624"/>
        <w:gridCol w:w="636"/>
        <w:gridCol w:w="630"/>
      </w:tblGrid>
      <w:tr w:rsidR="009E61A1" w:rsidRPr="00014683" w:rsidTr="003D4E5E">
        <w:trPr>
          <w:tblHeader/>
        </w:trPr>
        <w:tc>
          <w:tcPr>
            <w:tcW w:w="1467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E61A1" w:rsidRPr="003D4E5E" w:rsidRDefault="009E61A1">
            <w:pPr>
              <w:rPr>
                <w:b/>
                <w:sz w:val="32"/>
                <w:szCs w:val="32"/>
              </w:rPr>
            </w:pPr>
            <w:r w:rsidRPr="003D4E5E">
              <w:rPr>
                <w:b/>
                <w:sz w:val="32"/>
                <w:szCs w:val="32"/>
              </w:rPr>
              <w:lastRenderedPageBreak/>
              <w:t>Recommendations for Resources and Tools</w:t>
            </w:r>
          </w:p>
        </w:tc>
      </w:tr>
      <w:tr w:rsidR="0036694E" w:rsidRPr="00014683" w:rsidTr="003D4E5E">
        <w:trPr>
          <w:tblHeader/>
        </w:trPr>
        <w:tc>
          <w:tcPr>
            <w:tcW w:w="2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4683" w:rsidRPr="00014683" w:rsidRDefault="00014683">
            <w:pPr>
              <w:rPr>
                <w:b/>
              </w:rPr>
            </w:pPr>
            <w:r w:rsidRPr="00014683">
              <w:rPr>
                <w:b/>
              </w:rPr>
              <w:t>Topic</w:t>
            </w:r>
          </w:p>
        </w:tc>
        <w:tc>
          <w:tcPr>
            <w:tcW w:w="31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4683" w:rsidRPr="00014683" w:rsidRDefault="00014683">
            <w:pPr>
              <w:rPr>
                <w:b/>
              </w:rPr>
            </w:pPr>
            <w:r w:rsidRPr="00014683">
              <w:rPr>
                <w:b/>
              </w:rPr>
              <w:t>Needed?</w:t>
            </w:r>
          </w:p>
        </w:tc>
        <w:tc>
          <w:tcPr>
            <w:tcW w:w="52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A2BBA" w:rsidRPr="002A2BBA" w:rsidRDefault="00014683" w:rsidP="002A2BBA">
            <w:pPr>
              <w:rPr>
                <w:b/>
                <w:sz w:val="20"/>
                <w:szCs w:val="20"/>
              </w:rPr>
            </w:pPr>
            <w:r w:rsidRPr="002A2BBA">
              <w:rPr>
                <w:b/>
                <w:sz w:val="20"/>
                <w:szCs w:val="20"/>
              </w:rPr>
              <w:t>Mode</w:t>
            </w:r>
            <w:r w:rsidR="002A2BBA" w:rsidRPr="002A2BBA">
              <w:rPr>
                <w:b/>
                <w:sz w:val="20"/>
                <w:szCs w:val="20"/>
              </w:rPr>
              <w:t>:</w:t>
            </w:r>
          </w:p>
          <w:p w:rsidR="00014683" w:rsidRPr="002A2BBA" w:rsidRDefault="002A2BBA" w:rsidP="002A2BBA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ank your</w:t>
            </w:r>
            <w:r w:rsidRPr="002A2BBA">
              <w:rPr>
                <w:b/>
                <w:sz w:val="20"/>
                <w:szCs w:val="20"/>
              </w:rPr>
              <w:t xml:space="preserve"> choices with 1 being the </w:t>
            </w:r>
            <w:r>
              <w:rPr>
                <w:b/>
                <w:sz w:val="20"/>
                <w:szCs w:val="20"/>
              </w:rPr>
              <w:t>highest priority.</w:t>
            </w:r>
          </w:p>
        </w:tc>
        <w:tc>
          <w:tcPr>
            <w:tcW w:w="39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4683" w:rsidRPr="00014683" w:rsidRDefault="00014683">
            <w:pPr>
              <w:rPr>
                <w:b/>
              </w:rPr>
            </w:pPr>
            <w:r w:rsidRPr="00014683">
              <w:rPr>
                <w:b/>
              </w:rPr>
              <w:t>Audience</w:t>
            </w:r>
          </w:p>
        </w:tc>
      </w:tr>
      <w:tr w:rsidR="0036694E" w:rsidRPr="00014683" w:rsidTr="003D4E5E">
        <w:trPr>
          <w:tblHeader/>
        </w:trPr>
        <w:tc>
          <w:tcPr>
            <w:tcW w:w="2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014683" w:rsidRDefault="00014683">
            <w:pPr>
              <w:rPr>
                <w:b/>
              </w:rPr>
            </w:pPr>
          </w:p>
        </w:tc>
        <w:tc>
          <w:tcPr>
            <w:tcW w:w="5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3D4E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fics (for example: script to explain child outcomes to families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Print Materials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Face to Face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Online Module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Webinar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2A2BBA" w:rsidRPr="0036694E" w:rsidRDefault="002A2BBA" w:rsidP="002A2BBA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 xml:space="preserve">Train the Trainer </w:t>
            </w:r>
          </w:p>
          <w:p w:rsidR="00014683" w:rsidRPr="0036694E" w:rsidRDefault="0001468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A2BBA" w:rsidRPr="0036694E" w:rsidRDefault="002A2BBA" w:rsidP="002A2BBA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Other:</w:t>
            </w:r>
          </w:p>
          <w:p w:rsidR="00014683" w:rsidRPr="0036694E" w:rsidRDefault="002A2BBA" w:rsidP="002A2BBA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specify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All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Providers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SM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New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Exp</w:t>
            </w:r>
          </w:p>
        </w:tc>
      </w:tr>
      <w:tr w:rsidR="0036694E" w:rsidTr="003D4E5E">
        <w:tc>
          <w:tcPr>
            <w:tcW w:w="2384" w:type="dxa"/>
            <w:tcBorders>
              <w:top w:val="single" w:sz="18" w:space="0" w:color="auto"/>
              <w:left w:val="single" w:sz="18" w:space="0" w:color="auto"/>
            </w:tcBorders>
          </w:tcPr>
          <w:p w:rsidR="00014683" w:rsidRDefault="0036694E" w:rsidP="0036694E">
            <w:r>
              <w:t>Basic Info about OSEP Child Indicators (purpose, federal requirements, etc.)</w:t>
            </w:r>
          </w:p>
        </w:tc>
        <w:tc>
          <w:tcPr>
            <w:tcW w:w="584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2522" w:type="dxa"/>
            <w:tcBorders>
              <w:top w:val="single" w:sz="18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90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90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90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624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636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014683" w:rsidRDefault="00014683"/>
        </w:tc>
      </w:tr>
      <w:tr w:rsidR="0036694E" w:rsidTr="002A2BBA">
        <w:trPr>
          <w:trHeight w:val="341"/>
        </w:trPr>
        <w:tc>
          <w:tcPr>
            <w:tcW w:w="2384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36694E">
            <w:r>
              <w:t>Virginia Requirement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2522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014683"/>
        </w:tc>
        <w:tc>
          <w:tcPr>
            <w:tcW w:w="72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014683"/>
        </w:tc>
        <w:tc>
          <w:tcPr>
            <w:tcW w:w="45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9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24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36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30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</w:tr>
      <w:tr w:rsidR="002A2BBA" w:rsidTr="002A2BBA">
        <w:tc>
          <w:tcPr>
            <w:tcW w:w="14670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2BBA" w:rsidRDefault="002A2BBA" w:rsidP="002A2BBA">
            <w:r>
              <w:t>Integrating Child Indicators into the entire early Intervention process. Mark your recommendations for each step.</w:t>
            </w:r>
          </w:p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Public awareness and referral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intake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Family Assessment :  Routines; CPRS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 xml:space="preserve">Eligibility Determination 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Assessment for Service Planning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Establishing Individualize IFSP Goals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Supports and Services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Ongoing Asses</w:t>
            </w:r>
            <w:r w:rsidR="002A2BBA">
              <w:t>s</w:t>
            </w:r>
            <w:r>
              <w:t>ment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Annual IFSP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2A2BBA">
        <w:tc>
          <w:tcPr>
            <w:tcW w:w="2384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Exit assessment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2522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014683"/>
        </w:tc>
        <w:tc>
          <w:tcPr>
            <w:tcW w:w="72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014683"/>
        </w:tc>
        <w:tc>
          <w:tcPr>
            <w:tcW w:w="45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9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24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36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30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</w:tr>
      <w:tr w:rsidR="002A2BBA" w:rsidTr="002A2BBA">
        <w:tc>
          <w:tcPr>
            <w:tcW w:w="14670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2BBA" w:rsidRDefault="002A2BBA">
            <w:r>
              <w:t xml:space="preserve">Data Quality </w:t>
            </w:r>
          </w:p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36694E" w:rsidRDefault="002A2BBA" w:rsidP="002A2BBA">
            <w:pPr>
              <w:pStyle w:val="ListParagraph"/>
              <w:numPr>
                <w:ilvl w:val="0"/>
                <w:numId w:val="5"/>
              </w:numPr>
              <w:ind w:left="252" w:hanging="180"/>
            </w:pPr>
            <w:r>
              <w:t>Determining ratings and inter-rater reliability</w:t>
            </w:r>
          </w:p>
        </w:tc>
        <w:tc>
          <w:tcPr>
            <w:tcW w:w="584" w:type="dxa"/>
          </w:tcPr>
          <w:p w:rsidR="0036694E" w:rsidRDefault="0036694E"/>
        </w:tc>
        <w:tc>
          <w:tcPr>
            <w:tcW w:w="2522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99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72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810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63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450" w:type="dxa"/>
          </w:tcPr>
          <w:p w:rsidR="0036694E" w:rsidRDefault="0036694E"/>
        </w:tc>
        <w:tc>
          <w:tcPr>
            <w:tcW w:w="990" w:type="dxa"/>
          </w:tcPr>
          <w:p w:rsidR="0036694E" w:rsidRDefault="0036694E"/>
        </w:tc>
        <w:tc>
          <w:tcPr>
            <w:tcW w:w="624" w:type="dxa"/>
          </w:tcPr>
          <w:p w:rsidR="0036694E" w:rsidRDefault="0036694E"/>
        </w:tc>
        <w:tc>
          <w:tcPr>
            <w:tcW w:w="636" w:type="dxa"/>
          </w:tcPr>
          <w:p w:rsidR="0036694E" w:rsidRDefault="0036694E"/>
        </w:tc>
        <w:tc>
          <w:tcPr>
            <w:tcW w:w="630" w:type="dxa"/>
            <w:tcBorders>
              <w:right w:val="single" w:sz="18" w:space="0" w:color="auto"/>
            </w:tcBorders>
          </w:tcPr>
          <w:p w:rsidR="0036694E" w:rsidRDefault="0036694E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36694E" w:rsidRDefault="0036694E" w:rsidP="002A2BBA">
            <w:pPr>
              <w:pStyle w:val="ListParagraph"/>
              <w:numPr>
                <w:ilvl w:val="0"/>
                <w:numId w:val="5"/>
              </w:numPr>
              <w:ind w:left="252" w:hanging="180"/>
            </w:pPr>
            <w:r>
              <w:lastRenderedPageBreak/>
              <w:t>Understanding the child indicator data</w:t>
            </w:r>
          </w:p>
        </w:tc>
        <w:tc>
          <w:tcPr>
            <w:tcW w:w="584" w:type="dxa"/>
          </w:tcPr>
          <w:p w:rsidR="0036694E" w:rsidRDefault="0036694E"/>
        </w:tc>
        <w:tc>
          <w:tcPr>
            <w:tcW w:w="2522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99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72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810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63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450" w:type="dxa"/>
          </w:tcPr>
          <w:p w:rsidR="0036694E" w:rsidRDefault="0036694E"/>
        </w:tc>
        <w:tc>
          <w:tcPr>
            <w:tcW w:w="990" w:type="dxa"/>
          </w:tcPr>
          <w:p w:rsidR="0036694E" w:rsidRDefault="0036694E"/>
        </w:tc>
        <w:tc>
          <w:tcPr>
            <w:tcW w:w="624" w:type="dxa"/>
          </w:tcPr>
          <w:p w:rsidR="0036694E" w:rsidRDefault="0036694E"/>
        </w:tc>
        <w:tc>
          <w:tcPr>
            <w:tcW w:w="636" w:type="dxa"/>
          </w:tcPr>
          <w:p w:rsidR="0036694E" w:rsidRDefault="0036694E"/>
        </w:tc>
        <w:tc>
          <w:tcPr>
            <w:tcW w:w="630" w:type="dxa"/>
            <w:tcBorders>
              <w:right w:val="single" w:sz="18" w:space="0" w:color="auto"/>
            </w:tcBorders>
          </w:tcPr>
          <w:p w:rsidR="0036694E" w:rsidRDefault="0036694E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36694E" w:rsidRDefault="0036694E" w:rsidP="002A2BBA">
            <w:pPr>
              <w:pStyle w:val="ListParagraph"/>
              <w:numPr>
                <w:ilvl w:val="0"/>
                <w:numId w:val="5"/>
              </w:numPr>
              <w:ind w:left="252" w:hanging="180"/>
            </w:pPr>
            <w:r>
              <w:t>Using the data for improvement planning</w:t>
            </w:r>
          </w:p>
        </w:tc>
        <w:tc>
          <w:tcPr>
            <w:tcW w:w="584" w:type="dxa"/>
          </w:tcPr>
          <w:p w:rsidR="0036694E" w:rsidRDefault="0036694E"/>
        </w:tc>
        <w:tc>
          <w:tcPr>
            <w:tcW w:w="2522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99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72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810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63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450" w:type="dxa"/>
          </w:tcPr>
          <w:p w:rsidR="0036694E" w:rsidRDefault="0036694E"/>
        </w:tc>
        <w:tc>
          <w:tcPr>
            <w:tcW w:w="990" w:type="dxa"/>
          </w:tcPr>
          <w:p w:rsidR="0036694E" w:rsidRDefault="0036694E"/>
        </w:tc>
        <w:tc>
          <w:tcPr>
            <w:tcW w:w="624" w:type="dxa"/>
          </w:tcPr>
          <w:p w:rsidR="0036694E" w:rsidRDefault="0036694E"/>
        </w:tc>
        <w:tc>
          <w:tcPr>
            <w:tcW w:w="636" w:type="dxa"/>
          </w:tcPr>
          <w:p w:rsidR="0036694E" w:rsidRDefault="0036694E"/>
        </w:tc>
        <w:tc>
          <w:tcPr>
            <w:tcW w:w="630" w:type="dxa"/>
            <w:tcBorders>
              <w:right w:val="single" w:sz="18" w:space="0" w:color="auto"/>
            </w:tcBorders>
          </w:tcPr>
          <w:p w:rsidR="0036694E" w:rsidRDefault="0036694E"/>
        </w:tc>
      </w:tr>
      <w:tr w:rsidR="00A94F6D" w:rsidTr="00A94F6D">
        <w:trPr>
          <w:trHeight w:val="1661"/>
        </w:trPr>
        <w:tc>
          <w:tcPr>
            <w:tcW w:w="14670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A94F6D" w:rsidRDefault="00A94F6D" w:rsidP="00A94F6D">
            <w:r>
              <w:t>Additional Comments or Suggestions:</w:t>
            </w:r>
          </w:p>
        </w:tc>
      </w:tr>
    </w:tbl>
    <w:p w:rsidR="009E61A1" w:rsidRDefault="009E61A1"/>
    <w:sectPr w:rsidR="009E61A1" w:rsidSect="00A94F6D">
      <w:footerReference w:type="default" r:id="rId9"/>
      <w:pgSz w:w="15840" w:h="12240" w:orient="landscape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6D" w:rsidRDefault="00A94F6D" w:rsidP="00E67F1B">
      <w:r>
        <w:separator/>
      </w:r>
    </w:p>
  </w:endnote>
  <w:endnote w:type="continuationSeparator" w:id="0">
    <w:p w:rsidR="00A94F6D" w:rsidRDefault="00A94F6D" w:rsidP="00E6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17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94F6D" w:rsidRDefault="00A94F6D" w:rsidP="00E67F1B"/>
          <w:p w:rsidR="00A94F6D" w:rsidRDefault="00A94F6D">
            <w:pPr>
              <w:pStyle w:val="Footer"/>
            </w:pPr>
            <w:r>
              <w:t xml:space="preserve">Feedback from Early Implementers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45AF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45AF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4F6D" w:rsidRDefault="00A94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6D" w:rsidRDefault="00A94F6D" w:rsidP="00E67F1B">
      <w:r>
        <w:separator/>
      </w:r>
    </w:p>
  </w:footnote>
  <w:footnote w:type="continuationSeparator" w:id="0">
    <w:p w:rsidR="00A94F6D" w:rsidRDefault="00A94F6D" w:rsidP="00E6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ED7"/>
    <w:multiLevelType w:val="hybridMultilevel"/>
    <w:tmpl w:val="89DE7F3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5EB38D2"/>
    <w:multiLevelType w:val="hybridMultilevel"/>
    <w:tmpl w:val="274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0C8C"/>
    <w:multiLevelType w:val="hybridMultilevel"/>
    <w:tmpl w:val="2AA2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B0A24"/>
    <w:multiLevelType w:val="hybridMultilevel"/>
    <w:tmpl w:val="6F5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C5CD2"/>
    <w:multiLevelType w:val="hybridMultilevel"/>
    <w:tmpl w:val="7D4A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1B"/>
    <w:rsid w:val="00014683"/>
    <w:rsid w:val="000216B2"/>
    <w:rsid w:val="00073AB1"/>
    <w:rsid w:val="00084E7C"/>
    <w:rsid w:val="000F39A5"/>
    <w:rsid w:val="002A2BBA"/>
    <w:rsid w:val="003221DF"/>
    <w:rsid w:val="00345AFD"/>
    <w:rsid w:val="0036694E"/>
    <w:rsid w:val="003D4E5E"/>
    <w:rsid w:val="003E0CE2"/>
    <w:rsid w:val="008524B8"/>
    <w:rsid w:val="008617EF"/>
    <w:rsid w:val="008F2909"/>
    <w:rsid w:val="009E61A1"/>
    <w:rsid w:val="00A94F6D"/>
    <w:rsid w:val="00D10241"/>
    <w:rsid w:val="00E67F1B"/>
    <w:rsid w:val="00F30028"/>
    <w:rsid w:val="00F8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1B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F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F1B"/>
  </w:style>
  <w:style w:type="paragraph" w:styleId="Footer">
    <w:name w:val="footer"/>
    <w:basedOn w:val="Normal"/>
    <w:link w:val="FooterChar"/>
    <w:uiPriority w:val="99"/>
    <w:unhideWhenUsed/>
    <w:rsid w:val="00E6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1B"/>
  </w:style>
  <w:style w:type="paragraph" w:styleId="BalloonText">
    <w:name w:val="Balloon Text"/>
    <w:basedOn w:val="Normal"/>
    <w:link w:val="BalloonTextChar"/>
    <w:uiPriority w:val="99"/>
    <w:semiHidden/>
    <w:unhideWhenUsed/>
    <w:rsid w:val="00345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1B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F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F1B"/>
  </w:style>
  <w:style w:type="paragraph" w:styleId="Footer">
    <w:name w:val="footer"/>
    <w:basedOn w:val="Normal"/>
    <w:link w:val="FooterChar"/>
    <w:uiPriority w:val="99"/>
    <w:unhideWhenUsed/>
    <w:rsid w:val="00E6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1B"/>
  </w:style>
  <w:style w:type="paragraph" w:styleId="BalloonText">
    <w:name w:val="Balloon Text"/>
    <w:basedOn w:val="Normal"/>
    <w:link w:val="BalloonTextChar"/>
    <w:uiPriority w:val="99"/>
    <w:semiHidden/>
    <w:unhideWhenUsed/>
    <w:rsid w:val="00345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B810-E40C-499D-8D9A-C1845721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b01953</dc:creator>
  <cp:lastModifiedBy>Kathi Gillaspy</cp:lastModifiedBy>
  <cp:revision>2</cp:revision>
  <cp:lastPrinted>2013-02-18T19:19:00Z</cp:lastPrinted>
  <dcterms:created xsi:type="dcterms:W3CDTF">2013-02-18T19:20:00Z</dcterms:created>
  <dcterms:modified xsi:type="dcterms:W3CDTF">2013-02-18T19:20:00Z</dcterms:modified>
</cp:coreProperties>
</file>